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40" w:rsidRPr="00AA2B19" w:rsidRDefault="00ED487E" w:rsidP="00AA2B19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9264" behindDoc="1" locked="0" layoutInCell="1" allowOverlap="1" wp14:anchorId="7305089A" wp14:editId="2327E54C">
            <wp:simplePos x="476250" y="247650"/>
            <wp:positionH relativeFrom="margin">
              <wp:posOffset>-90805</wp:posOffset>
            </wp:positionH>
            <wp:positionV relativeFrom="margin">
              <wp:posOffset>0</wp:posOffset>
            </wp:positionV>
            <wp:extent cx="1128395" cy="11334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19" w:rsidRPr="00AA2B19">
        <w:rPr>
          <w:b/>
          <w:sz w:val="40"/>
          <w:szCs w:val="40"/>
        </w:rPr>
        <w:t>DÜZCE ÜNİVERSİTESİ</w:t>
      </w:r>
      <w:r w:rsidR="00FD082B" w:rsidRPr="00FD082B">
        <w:rPr>
          <w:rFonts w:ascii="Times New Roman" w:eastAsia="Calibri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6600825" y="323850"/>
            <wp:positionH relativeFrom="margin">
              <wp:align>right</wp:align>
            </wp:positionH>
            <wp:positionV relativeFrom="margin">
              <wp:align>top</wp:align>
            </wp:positionV>
            <wp:extent cx="1458595" cy="1316990"/>
            <wp:effectExtent l="0" t="0" r="0" b="0"/>
            <wp:wrapSquare wrapText="bothSides"/>
            <wp:docPr id="3" name="Resim 3" descr="OrjinalLogo_STMF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rjinalLogo_STMF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2B19" w:rsidRPr="00FD082B" w:rsidRDefault="00FD082B" w:rsidP="00AA2B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NAT TASARIM VE MİMARLIK FAKÜLTESİ </w:t>
      </w:r>
    </w:p>
    <w:p w:rsidR="00AA2B19" w:rsidRPr="00AA2B19" w:rsidRDefault="00AA2B19" w:rsidP="00AA2B1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INAV EVRAKI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4961"/>
        <w:gridCol w:w="142"/>
        <w:gridCol w:w="5103"/>
      </w:tblGrid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P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ÖĞRETİM YILI VE YARIYILI </w:t>
            </w:r>
          </w:p>
        </w:tc>
        <w:tc>
          <w:tcPr>
            <w:tcW w:w="4961" w:type="dxa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ÖLÜMÜ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8554D" w:rsidTr="00A60C2C">
        <w:trPr>
          <w:trHeight w:val="966"/>
        </w:trPr>
        <w:tc>
          <w:tcPr>
            <w:tcW w:w="3936" w:type="dxa"/>
            <w:vAlign w:val="center"/>
          </w:tcPr>
          <w:p w:rsidR="0038554D" w:rsidRDefault="0038554D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/DERS KODU VE ADI </w:t>
            </w:r>
          </w:p>
        </w:tc>
        <w:tc>
          <w:tcPr>
            <w:tcW w:w="5103" w:type="dxa"/>
            <w:gridSpan w:val="2"/>
          </w:tcPr>
          <w:p w:rsidR="0038554D" w:rsidRDefault="0038554D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103" w:type="dxa"/>
          </w:tcPr>
          <w:p w:rsidR="0038554D" w:rsidRDefault="0038554D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47E6" w:rsidTr="00A60C2C">
        <w:trPr>
          <w:trHeight w:val="966"/>
        </w:trPr>
        <w:tc>
          <w:tcPr>
            <w:tcW w:w="3936" w:type="dxa"/>
            <w:vAlign w:val="center"/>
          </w:tcPr>
          <w:p w:rsidR="00DC47E6" w:rsidRDefault="00DC47E6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 TÜRÜ VE TARİHİ</w:t>
            </w:r>
          </w:p>
        </w:tc>
        <w:tc>
          <w:tcPr>
            <w:tcW w:w="5103" w:type="dxa"/>
            <w:gridSpan w:val="2"/>
          </w:tcPr>
          <w:p w:rsidR="00DC47E6" w:rsidRDefault="00DC47E6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103" w:type="dxa"/>
          </w:tcPr>
          <w:p w:rsidR="00DC47E6" w:rsidRDefault="00DC47E6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EN ÖĞRENCİ SAYISI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S SORUMLUSU ADI SOYADI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RS SORUMLUSUNUN İMZASI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SLİM TARİHİ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785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</w:t>
            </w:r>
          </w:p>
        </w:tc>
        <w:tc>
          <w:tcPr>
            <w:tcW w:w="10206" w:type="dxa"/>
            <w:gridSpan w:val="3"/>
          </w:tcPr>
          <w:p w:rsidR="00AA2B19" w:rsidRPr="00AA2B19" w:rsidRDefault="00FD082B" w:rsidP="00FD0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ınav itiraz süresi tamamlandıktan sonra </w:t>
            </w:r>
            <w:r w:rsidR="00AA2B19" w:rsidRPr="00AA2B19">
              <w:rPr>
                <w:sz w:val="28"/>
                <w:szCs w:val="28"/>
              </w:rPr>
              <w:t xml:space="preserve">Sınav zarfı ders sorumlusunca kapatılıp imzalanacak, zımbalanacak ve </w:t>
            </w:r>
            <w:r>
              <w:rPr>
                <w:sz w:val="28"/>
                <w:szCs w:val="28"/>
              </w:rPr>
              <w:t>Bölüm Başkanlığına teslim edilecektir</w:t>
            </w:r>
            <w:r w:rsidR="00AA2B19" w:rsidRPr="00AA2B19">
              <w:rPr>
                <w:sz w:val="28"/>
                <w:szCs w:val="28"/>
              </w:rPr>
              <w:t xml:space="preserve">, Üniversitemiz Lisans yönetmeliğinin </w:t>
            </w:r>
            <w:r>
              <w:rPr>
                <w:sz w:val="28"/>
                <w:szCs w:val="28"/>
              </w:rPr>
              <w:t>35</w:t>
            </w:r>
            <w:r w:rsidR="00AA2B19" w:rsidRPr="00AA2B19">
              <w:rPr>
                <w:sz w:val="28"/>
                <w:szCs w:val="28"/>
              </w:rPr>
              <w:t>.maddesine göre işlem yapılacaktır.</w:t>
            </w:r>
          </w:p>
        </w:tc>
      </w:tr>
    </w:tbl>
    <w:p w:rsidR="00A60C2C" w:rsidRDefault="00A60C2C" w:rsidP="00ED487E">
      <w:pPr>
        <w:ind w:left="-284"/>
        <w:rPr>
          <w:b/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Default="00ED487E" w:rsidP="00ED487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sectPr w:rsidR="00A60C2C" w:rsidSect="00ED487E">
      <w:pgSz w:w="16838" w:h="11906" w:orient="landscape" w:code="9"/>
      <w:pgMar w:top="510" w:right="624" w:bottom="510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AD" w:rsidRDefault="00922DAD" w:rsidP="00AA2B19">
      <w:r>
        <w:separator/>
      </w:r>
    </w:p>
  </w:endnote>
  <w:endnote w:type="continuationSeparator" w:id="0">
    <w:p w:rsidR="00922DAD" w:rsidRDefault="00922DAD" w:rsidP="00AA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AD" w:rsidRDefault="00922DAD" w:rsidP="00AA2B19">
      <w:r>
        <w:separator/>
      </w:r>
    </w:p>
  </w:footnote>
  <w:footnote w:type="continuationSeparator" w:id="0">
    <w:p w:rsidR="00922DAD" w:rsidRDefault="00922DAD" w:rsidP="00AA2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19"/>
    <w:rsid w:val="00065824"/>
    <w:rsid w:val="00096A09"/>
    <w:rsid w:val="000B0B36"/>
    <w:rsid w:val="00151F7F"/>
    <w:rsid w:val="0038554D"/>
    <w:rsid w:val="003D2980"/>
    <w:rsid w:val="00457C52"/>
    <w:rsid w:val="00464B5A"/>
    <w:rsid w:val="00527470"/>
    <w:rsid w:val="00734CB1"/>
    <w:rsid w:val="007D5540"/>
    <w:rsid w:val="00922DAD"/>
    <w:rsid w:val="00A37F14"/>
    <w:rsid w:val="00A60C2C"/>
    <w:rsid w:val="00AA2B19"/>
    <w:rsid w:val="00DC47E6"/>
    <w:rsid w:val="00ED487E"/>
    <w:rsid w:val="00FD082B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A2B19"/>
  </w:style>
  <w:style w:type="paragraph" w:styleId="Altbilgi">
    <w:name w:val="footer"/>
    <w:basedOn w:val="Normal"/>
    <w:link w:val="Al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2B19"/>
  </w:style>
  <w:style w:type="paragraph" w:styleId="BalonMetni">
    <w:name w:val="Balloon Text"/>
    <w:basedOn w:val="Normal"/>
    <w:link w:val="BalonMetniChar"/>
    <w:uiPriority w:val="99"/>
    <w:semiHidden/>
    <w:unhideWhenUsed/>
    <w:rsid w:val="005274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A2B19"/>
  </w:style>
  <w:style w:type="paragraph" w:styleId="Altbilgi">
    <w:name w:val="footer"/>
    <w:basedOn w:val="Normal"/>
    <w:link w:val="Al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2B19"/>
  </w:style>
  <w:style w:type="paragraph" w:styleId="BalonMetni">
    <w:name w:val="Balloon Text"/>
    <w:basedOn w:val="Normal"/>
    <w:link w:val="BalonMetniChar"/>
    <w:uiPriority w:val="99"/>
    <w:semiHidden/>
    <w:unhideWhenUsed/>
    <w:rsid w:val="005274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475A-AA1A-4EE8-9591-ABBD53AF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IK.HIZ.MYO</dc:creator>
  <cp:lastModifiedBy>Windows Kullanıcısı</cp:lastModifiedBy>
  <cp:revision>2</cp:revision>
  <cp:lastPrinted>2010-05-28T12:34:00Z</cp:lastPrinted>
  <dcterms:created xsi:type="dcterms:W3CDTF">2020-01-24T10:46:00Z</dcterms:created>
  <dcterms:modified xsi:type="dcterms:W3CDTF">2020-01-24T10:46:00Z</dcterms:modified>
</cp:coreProperties>
</file>